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DDC3B3" w:rsidR="00E66CAD" w:rsidRPr="00B32D09" w:rsidRDefault="00C034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0, 2021 - October 1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F0EC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34B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1409D6" w:rsidR="008A7A6A" w:rsidRPr="00B32D09" w:rsidRDefault="00C03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FA639E" w:rsidR="00611FFE" w:rsidRPr="00B32D09" w:rsidRDefault="00C034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63D98CC" w:rsidR="00AA6673" w:rsidRPr="00B32D09" w:rsidRDefault="00C03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F845AB" w:rsidR="002E5988" w:rsidRDefault="00C034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229DB7" w:rsidR="00AA6673" w:rsidRPr="00B32D09" w:rsidRDefault="00C034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B9020A" w:rsidR="001F326D" w:rsidRDefault="00C034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34E5BA" w:rsidR="00AA6673" w:rsidRPr="00B32D09" w:rsidRDefault="00C034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EB4142" w:rsidR="00122589" w:rsidRDefault="00C034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36ADB9B" w:rsidR="00AA6673" w:rsidRPr="00B32D09" w:rsidRDefault="00C034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A9BD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34B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C6C32E1" w:rsidR="00AA6673" w:rsidRPr="00B32D09" w:rsidRDefault="00C03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FD69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34B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9CBB9F" w:rsidR="00AA6673" w:rsidRPr="00B32D09" w:rsidRDefault="00C03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034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34BA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